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F4425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76F61648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59C1B600" w14:textId="0A5BA45B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2E23A1">
        <w:tab/>
        <w:t>: Doç. Dr. Nur BOLAYIR</w:t>
      </w:r>
    </w:p>
    <w:p w14:paraId="777002ED" w14:textId="77777777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2E23A1">
        <w:t>(Kurum)</w:t>
      </w:r>
      <w:r w:rsidR="002E23A1">
        <w:tab/>
        <w:t xml:space="preserve">: Galatasaray Üniversitesi </w:t>
      </w:r>
    </w:p>
    <w:p w14:paraId="1F2D31A4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23D617A7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6756288C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2E23A1">
        <w:t>Medeni Usul Hukukunda Yetki Sözleşmeleri</w:t>
      </w:r>
      <w:r w:rsidR="004F7A00">
        <w:t xml:space="preserve"> </w:t>
      </w:r>
      <w:r>
        <w:t>(</w:t>
      </w:r>
      <w:r w:rsidR="00D9512D">
        <w:t>Yıl</w:t>
      </w:r>
      <w:r w:rsidR="002E23A1">
        <w:t>: 2008</w:t>
      </w:r>
      <w:r>
        <w:t>)</w:t>
      </w:r>
    </w:p>
    <w:p w14:paraId="6F5E7C9E" w14:textId="77777777" w:rsidR="00BA1DEB" w:rsidRDefault="002E23A1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Hakan PEKCANITEZ</w:t>
      </w:r>
    </w:p>
    <w:p w14:paraId="16DF999C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2E23A1">
        <w:t>andı</w:t>
      </w:r>
    </w:p>
    <w:p w14:paraId="1B14B1D8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2E23A1">
        <w:t>nstitü</w:t>
      </w:r>
      <w:r w:rsidR="002E23A1">
        <w:tab/>
        <w:t xml:space="preserve">: Galatasaray Üniversitesi Sosyal Bilimler Enstitüsü </w:t>
      </w:r>
    </w:p>
    <w:p w14:paraId="03F7597B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43306507" w14:textId="77777777" w:rsidR="002E23A1" w:rsidRDefault="002E23A1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Hukuk Yargılamasında Delillerin Toplanmasında Tarafla-</w:t>
      </w:r>
    </w:p>
    <w:p w14:paraId="32A090DD" w14:textId="77777777" w:rsidR="00D9512D" w:rsidRDefault="002E23A1" w:rsidP="002E23A1">
      <w:pPr>
        <w:pStyle w:val="ListeParagraf"/>
      </w:pPr>
      <w:r>
        <w:tab/>
      </w:r>
      <w:r>
        <w:tab/>
      </w:r>
      <w:r>
        <w:tab/>
      </w:r>
      <w:r>
        <w:tab/>
      </w:r>
      <w:r w:rsidR="00222429">
        <w:t xml:space="preserve"> </w:t>
      </w:r>
      <w:r>
        <w:t>rın ve Hakimin Rolü   (Yıl: 2013</w:t>
      </w:r>
      <w:r w:rsidR="00D9512D">
        <w:t>)</w:t>
      </w:r>
    </w:p>
    <w:p w14:paraId="54E24786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T</w:t>
      </w:r>
      <w:r w:rsidR="002E23A1">
        <w:t>ez Danışmanı</w:t>
      </w:r>
      <w:r w:rsidR="002E23A1">
        <w:tab/>
        <w:t>: Prof. Dr. Hakan PEKCANITEZ</w:t>
      </w:r>
    </w:p>
    <w:p w14:paraId="07DEC656" w14:textId="77777777" w:rsidR="00D9512D" w:rsidRDefault="002E23A1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086B7EE1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 xml:space="preserve">Üniversite ve </w:t>
      </w:r>
      <w:proofErr w:type="gramStart"/>
      <w:r>
        <w:t>E</w:t>
      </w:r>
      <w:r w:rsidR="002E23A1">
        <w:t>nstitü :</w:t>
      </w:r>
      <w:proofErr w:type="gramEnd"/>
      <w:r w:rsidR="002E23A1">
        <w:t xml:space="preserve"> Galatasaray Üniversitesi Sosyal Bilimler Enstitüsü </w:t>
      </w:r>
    </w:p>
    <w:p w14:paraId="1EEF229B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570F55DF" w14:textId="77777777" w:rsidR="00CD7C92" w:rsidRDefault="000855E2" w:rsidP="00CD7C92">
      <w:pPr>
        <w:pStyle w:val="ListeParagraf"/>
        <w:numPr>
          <w:ilvl w:val="0"/>
          <w:numId w:val="23"/>
        </w:numPr>
        <w:spacing w:before="0"/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r w:rsidR="00CD7C92" w:rsidRPr="00CD7C92">
        <w:t>Hukuk Kural</w:t>
      </w:r>
      <w:r w:rsidR="00CD7C92">
        <w:t xml:space="preserve">larının Hâkim Tarafından </w:t>
      </w:r>
      <w:proofErr w:type="spellStart"/>
      <w:r w:rsidR="00CD7C92">
        <w:t>Re'sen</w:t>
      </w:r>
      <w:proofErr w:type="spellEnd"/>
    </w:p>
    <w:p w14:paraId="025E2362" w14:textId="48ACA9EE" w:rsidR="00D9512D" w:rsidRDefault="00CD7C92" w:rsidP="00CD7C92">
      <w:pPr>
        <w:pStyle w:val="ListeParagraf"/>
        <w:spacing w:before="0"/>
      </w:pPr>
      <w:r>
        <w:tab/>
      </w:r>
      <w:r>
        <w:tab/>
      </w:r>
      <w:r>
        <w:tab/>
      </w:r>
      <w:r>
        <w:tab/>
        <w:t xml:space="preserve">   </w:t>
      </w:r>
      <w:r w:rsidRPr="00CD7C92">
        <w:t>Uygulanması</w:t>
      </w:r>
      <w:r w:rsidR="004A7106">
        <w:t xml:space="preserve"> (Yıl: 2014)</w:t>
      </w:r>
    </w:p>
    <w:p w14:paraId="70801222" w14:textId="2CA57046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A7106">
        <w:t>Tamamlandı</w:t>
      </w:r>
    </w:p>
    <w:p w14:paraId="7C4490A5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6D6E093E" w14:textId="1C63C679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r w:rsidR="004A7106">
        <w:t>Çocukla Kişisel İlişki Kurulmasına İlişkin İlâmların İcrası</w:t>
      </w:r>
    </w:p>
    <w:p w14:paraId="316580BE" w14:textId="3DBE42B1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</w:p>
    <w:p w14:paraId="1E08BE2F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5317A" w14:textId="77777777" w:rsidR="00837C92" w:rsidRDefault="00837C92" w:rsidP="00EE74CE">
      <w:pPr>
        <w:spacing w:after="0" w:line="240" w:lineRule="auto"/>
      </w:pPr>
      <w:r>
        <w:separator/>
      </w:r>
    </w:p>
  </w:endnote>
  <w:endnote w:type="continuationSeparator" w:id="0">
    <w:p w14:paraId="2DA779BC" w14:textId="77777777" w:rsidR="00837C92" w:rsidRDefault="00837C92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A1B8" w14:textId="77777777" w:rsidR="00837C92" w:rsidRDefault="00837C92" w:rsidP="00EE74CE">
      <w:pPr>
        <w:spacing w:after="0" w:line="240" w:lineRule="auto"/>
      </w:pPr>
      <w:r>
        <w:separator/>
      </w:r>
    </w:p>
  </w:footnote>
  <w:footnote w:type="continuationSeparator" w:id="0">
    <w:p w14:paraId="734067B5" w14:textId="77777777" w:rsidR="00837C92" w:rsidRDefault="00837C92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E6BD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41ABDBB1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DE5C1A9" wp14:editId="5243650F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917F8E1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22429"/>
    <w:rsid w:val="00233247"/>
    <w:rsid w:val="002B2EA7"/>
    <w:rsid w:val="002E23A1"/>
    <w:rsid w:val="00327B9F"/>
    <w:rsid w:val="00327BF5"/>
    <w:rsid w:val="003809F5"/>
    <w:rsid w:val="00420423"/>
    <w:rsid w:val="00424738"/>
    <w:rsid w:val="00444B3C"/>
    <w:rsid w:val="00481426"/>
    <w:rsid w:val="004818ED"/>
    <w:rsid w:val="004A7106"/>
    <w:rsid w:val="004F7A00"/>
    <w:rsid w:val="00522BD2"/>
    <w:rsid w:val="005249CA"/>
    <w:rsid w:val="0056786D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15498"/>
    <w:rsid w:val="007220BA"/>
    <w:rsid w:val="007A34D7"/>
    <w:rsid w:val="00810B20"/>
    <w:rsid w:val="008320EE"/>
    <w:rsid w:val="008332A8"/>
    <w:rsid w:val="00837C92"/>
    <w:rsid w:val="008432A9"/>
    <w:rsid w:val="008736FF"/>
    <w:rsid w:val="00911F5B"/>
    <w:rsid w:val="00951E2E"/>
    <w:rsid w:val="00973B89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3577D"/>
    <w:rsid w:val="00B642B3"/>
    <w:rsid w:val="00BA1DEB"/>
    <w:rsid w:val="00C263D2"/>
    <w:rsid w:val="00CA5F19"/>
    <w:rsid w:val="00CC7631"/>
    <w:rsid w:val="00CD18A6"/>
    <w:rsid w:val="00CD7C92"/>
    <w:rsid w:val="00D36F4B"/>
    <w:rsid w:val="00D9512D"/>
    <w:rsid w:val="00ED1618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436D7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18242-3B6C-4AB7-8269-EBD2990E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Esma Hande BOZTOSUN</cp:lastModifiedBy>
  <cp:revision>12</cp:revision>
  <cp:lastPrinted>2015-10-06T13:23:00Z</cp:lastPrinted>
  <dcterms:created xsi:type="dcterms:W3CDTF">2015-08-07T12:00:00Z</dcterms:created>
  <dcterms:modified xsi:type="dcterms:W3CDTF">2021-11-30T14:27:00Z</dcterms:modified>
</cp:coreProperties>
</file>